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d93df0-6af2-469e-a0fc-22a1fa181828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5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45.72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.232.605,04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6.487.394,96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37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194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37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64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37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64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537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16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486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45.72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.232.6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6.487.39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486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